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bookmarkStart w:id="0" w:name="_GoBack"/>
      <w:bookmarkEnd w:id="0"/>
      <w:r w:rsidRPr="00D65552">
        <w:rPr>
          <w:rFonts w:hint="eastAsia"/>
          <w:color w:val="auto"/>
        </w:rPr>
        <w:t>様式第６号（第１１条関係）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jc w:val="center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川西市後援名義使用事業完了報告書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D245E8">
      <w:pPr>
        <w:adjustRightInd/>
        <w:jc w:val="righ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令和</w:t>
      </w:r>
      <w:r w:rsidR="00AD4BFA" w:rsidRPr="00D65552">
        <w:rPr>
          <w:rFonts w:hint="eastAsia"/>
          <w:color w:val="auto"/>
        </w:rPr>
        <w:t xml:space="preserve">　　年　　月　　日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川西市</w:t>
      </w:r>
      <w:r w:rsidR="00A06B91">
        <w:rPr>
          <w:rFonts w:hint="eastAsia"/>
          <w:color w:val="auto"/>
        </w:rPr>
        <w:t>長</w:t>
      </w:r>
      <w:r w:rsidRPr="00D65552">
        <w:rPr>
          <w:rFonts w:hint="eastAsia"/>
          <w:color w:val="auto"/>
        </w:rPr>
        <w:t xml:space="preserve">　あて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</w:t>
      </w:r>
      <w:r w:rsidRPr="00D65552">
        <w:rPr>
          <w:rFonts w:hint="eastAsia"/>
          <w:color w:val="auto"/>
          <w:sz w:val="20"/>
          <w:szCs w:val="20"/>
        </w:rPr>
        <w:t>後援事業実施者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団体名称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      </w:t>
      </w:r>
      <w:r w:rsidR="004D6A68" w:rsidRPr="00D65552">
        <w:rPr>
          <w:rFonts w:cs="Times New Roman"/>
          <w:color w:val="auto"/>
          <w:sz w:val="20"/>
          <w:szCs w:val="20"/>
        </w:rPr>
        <w:t xml:space="preserve"> </w:t>
      </w:r>
      <w:r w:rsidRPr="00D65552">
        <w:rPr>
          <w:rFonts w:cs="Times New Roman"/>
          <w:color w:val="auto"/>
          <w:sz w:val="20"/>
          <w:szCs w:val="20"/>
        </w:rPr>
        <w:t xml:space="preserve">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代表者職・氏名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  <w:sz w:val="20"/>
          <w:szCs w:val="20"/>
        </w:rPr>
        <w:t xml:space="preserve">　　　　　　　　　　　　　</w:t>
      </w:r>
      <w:r w:rsidRPr="00D65552">
        <w:rPr>
          <w:rFonts w:cs="Times New Roman"/>
          <w:color w:val="auto"/>
          <w:sz w:val="20"/>
          <w:szCs w:val="20"/>
        </w:rPr>
        <w:t xml:space="preserve">          </w:t>
      </w:r>
      <w:r w:rsidRPr="00D65552">
        <w:rPr>
          <w:rFonts w:hint="eastAsia"/>
          <w:color w:val="auto"/>
          <w:sz w:val="20"/>
          <w:szCs w:val="20"/>
        </w:rPr>
        <w:t xml:space="preserve">　　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住所・所在地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hint="eastAsia"/>
          <w:color w:val="auto"/>
          <w:sz w:val="20"/>
          <w:szCs w:val="20"/>
        </w:rPr>
        <w:t>〒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      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電話番号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4D6A68" w:rsidRPr="00D65552" w:rsidRDefault="009065EE">
      <w:pPr>
        <w:adjustRightInd/>
        <w:rPr>
          <w:color w:val="auto"/>
        </w:rPr>
      </w:pPr>
      <w:r w:rsidRPr="00D65552">
        <w:rPr>
          <w:rFonts w:hint="eastAsia"/>
          <w:color w:val="auto"/>
        </w:rPr>
        <w:t xml:space="preserve">　令和</w:t>
      </w:r>
      <w:r w:rsidR="00AD4BFA" w:rsidRPr="00D65552">
        <w:rPr>
          <w:rFonts w:hint="eastAsia"/>
          <w:color w:val="auto"/>
        </w:rPr>
        <w:t xml:space="preserve">　　年　　月　　日付で後援名義の使用許可を受けた事業について、下記のとおり実施しましたので報告します。</w:t>
      </w:r>
    </w:p>
    <w:p w:rsidR="00451944" w:rsidRPr="00D65552" w:rsidRDefault="00451944" w:rsidP="00AD4BFA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831"/>
      </w:tblGrid>
      <w:tr w:rsidR="00AD4BFA" w:rsidRPr="00D65552" w:rsidTr="00B20958">
        <w:trPr>
          <w:trHeight w:val="72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4D6A68" w:rsidP="004D6A6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37"/>
                <w:sz w:val="20"/>
                <w:szCs w:val="20"/>
              </w:rPr>
              <w:t>事業の名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D4BFA" w:rsidRPr="00D65552" w:rsidTr="00B20958">
        <w:trPr>
          <w:trHeight w:val="72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4D6A6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実施日時・期間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  <w:r w:rsidRPr="00D65552">
              <w:rPr>
                <w:rFonts w:hint="eastAsia"/>
                <w:color w:val="auto"/>
                <w:sz w:val="20"/>
                <w:szCs w:val="20"/>
              </w:rPr>
              <w:t xml:space="preserve">　　　　年　　月　　日　　時　　分　　～　　　年　　月　　日　　時　　分</w:t>
            </w:r>
          </w:p>
        </w:tc>
      </w:tr>
      <w:tr w:rsidR="00AD4BFA" w:rsidRPr="00D65552" w:rsidTr="00B20958">
        <w:trPr>
          <w:trHeight w:val="1092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4D6A68" w:rsidP="004D6A6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実施場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所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  <w:r w:rsidRPr="00D65552">
              <w:rPr>
                <w:rFonts w:ascii="ＭＳ 明朝" w:hAnsi="ＭＳ 明朝"/>
                <w:color w:val="auto"/>
                <w:sz w:val="20"/>
                <w:szCs w:val="20"/>
              </w:rPr>
              <w:t>(</w:t>
            </w:r>
            <w:r w:rsidRPr="00D65552">
              <w:rPr>
                <w:rFonts w:hint="eastAsia"/>
                <w:color w:val="auto"/>
                <w:sz w:val="20"/>
                <w:szCs w:val="20"/>
              </w:rPr>
              <w:t>施設等名称</w:t>
            </w:r>
            <w:r w:rsidRPr="00D65552">
              <w:rPr>
                <w:rFonts w:ascii="ＭＳ 明朝" w:hAnsi="ＭＳ 明朝"/>
                <w:color w:val="auto"/>
                <w:sz w:val="20"/>
                <w:szCs w:val="20"/>
              </w:rPr>
              <w:t>)</w:t>
            </w:r>
          </w:p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  <w:r w:rsidRPr="00D65552">
              <w:rPr>
                <w:rFonts w:ascii="ＭＳ 明朝" w:hAnsi="ＭＳ 明朝"/>
                <w:color w:val="auto"/>
                <w:sz w:val="20"/>
                <w:szCs w:val="20"/>
              </w:rPr>
              <w:t>(</w:t>
            </w:r>
            <w:r w:rsidRPr="00D65552">
              <w:rPr>
                <w:rFonts w:hint="eastAsia"/>
                <w:color w:val="auto"/>
                <w:sz w:val="20"/>
                <w:szCs w:val="20"/>
              </w:rPr>
              <w:t>住所・所在地</w:t>
            </w:r>
            <w:r w:rsidRPr="00D65552">
              <w:rPr>
                <w:rFonts w:ascii="ＭＳ 明朝" w:hAnsi="ＭＳ 明朝"/>
                <w:color w:val="auto"/>
                <w:sz w:val="20"/>
                <w:szCs w:val="20"/>
              </w:rPr>
              <w:t>)</w:t>
            </w:r>
          </w:p>
        </w:tc>
      </w:tr>
      <w:tr w:rsidR="00AD4BFA" w:rsidRPr="00D65552" w:rsidTr="00B20958">
        <w:trPr>
          <w:trHeight w:val="72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4D6A68" w:rsidP="00B2095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主催者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名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D4BFA" w:rsidRPr="00D65552" w:rsidTr="00B20958">
        <w:trPr>
          <w:trHeight w:val="72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4D6A68" w:rsidP="00B2095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参加者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  <w:r w:rsidRPr="00D65552">
              <w:rPr>
                <w:rFonts w:cs="Times New Roman"/>
                <w:color w:val="auto"/>
                <w:sz w:val="20"/>
                <w:szCs w:val="20"/>
              </w:rPr>
              <w:t xml:space="preserve">           </w:t>
            </w:r>
            <w:r w:rsidRPr="00D65552">
              <w:rPr>
                <w:rFonts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AD4BFA" w:rsidRPr="00D65552" w:rsidTr="00B20958">
        <w:trPr>
          <w:trHeight w:val="72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4D6A68" w:rsidP="00B2095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他の後援団体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D4BFA" w:rsidRPr="00D65552" w:rsidTr="00B20958">
        <w:trPr>
          <w:trHeight w:val="269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FA" w:rsidRPr="00D65552" w:rsidRDefault="004D6A68" w:rsidP="00B2095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25"/>
                <w:sz w:val="20"/>
                <w:szCs w:val="20"/>
              </w:rPr>
              <w:t>事業の成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果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FA" w:rsidRPr="00D65552" w:rsidRDefault="00AD4B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（添付書類）事業の収支が明らかになる書類を添付してください。</w:t>
      </w:r>
    </w:p>
    <w:sectPr w:rsidR="00AD4BFA" w:rsidRPr="00D65552" w:rsidSect="009B0E94">
      <w:pgSz w:w="11906" w:h="16838"/>
      <w:pgMar w:top="1134" w:right="1020" w:bottom="1134" w:left="124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FA" w:rsidRDefault="003649FA">
      <w:r>
        <w:separator/>
      </w:r>
    </w:p>
  </w:endnote>
  <w:endnote w:type="continuationSeparator" w:id="0">
    <w:p w:rsidR="003649FA" w:rsidRDefault="0036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FA" w:rsidRDefault="003649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49FA" w:rsidRDefault="0036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B6"/>
    <w:rsid w:val="0003512D"/>
    <w:rsid w:val="00042821"/>
    <w:rsid w:val="000429FE"/>
    <w:rsid w:val="00085890"/>
    <w:rsid w:val="00181265"/>
    <w:rsid w:val="00237AC6"/>
    <w:rsid w:val="00326679"/>
    <w:rsid w:val="003649FA"/>
    <w:rsid w:val="00396039"/>
    <w:rsid w:val="003B48EB"/>
    <w:rsid w:val="00442A7F"/>
    <w:rsid w:val="00451944"/>
    <w:rsid w:val="00484916"/>
    <w:rsid w:val="00490B74"/>
    <w:rsid w:val="004D6A68"/>
    <w:rsid w:val="005077D8"/>
    <w:rsid w:val="005170BF"/>
    <w:rsid w:val="00594D03"/>
    <w:rsid w:val="005973AB"/>
    <w:rsid w:val="006107F3"/>
    <w:rsid w:val="006F7757"/>
    <w:rsid w:val="0070083E"/>
    <w:rsid w:val="00707A1E"/>
    <w:rsid w:val="00732717"/>
    <w:rsid w:val="007A0846"/>
    <w:rsid w:val="00826538"/>
    <w:rsid w:val="00884AF0"/>
    <w:rsid w:val="008A5BB0"/>
    <w:rsid w:val="009065EE"/>
    <w:rsid w:val="00987C5C"/>
    <w:rsid w:val="009B0E94"/>
    <w:rsid w:val="009E6B0A"/>
    <w:rsid w:val="00A06B91"/>
    <w:rsid w:val="00A5595C"/>
    <w:rsid w:val="00AD4BFA"/>
    <w:rsid w:val="00AD5670"/>
    <w:rsid w:val="00AE76AE"/>
    <w:rsid w:val="00B20958"/>
    <w:rsid w:val="00B358DB"/>
    <w:rsid w:val="00B45763"/>
    <w:rsid w:val="00BC13E6"/>
    <w:rsid w:val="00BC1E1E"/>
    <w:rsid w:val="00BD283E"/>
    <w:rsid w:val="00BF0F65"/>
    <w:rsid w:val="00C7225E"/>
    <w:rsid w:val="00CA7298"/>
    <w:rsid w:val="00D01F8D"/>
    <w:rsid w:val="00D1157B"/>
    <w:rsid w:val="00D215B8"/>
    <w:rsid w:val="00D245E8"/>
    <w:rsid w:val="00D65552"/>
    <w:rsid w:val="00DE6F0D"/>
    <w:rsid w:val="00E31020"/>
    <w:rsid w:val="00E46BD7"/>
    <w:rsid w:val="00E54712"/>
    <w:rsid w:val="00E639B6"/>
    <w:rsid w:val="00EA3191"/>
    <w:rsid w:val="00EB4E7C"/>
    <w:rsid w:val="00EC4B3A"/>
    <w:rsid w:val="00EE4239"/>
    <w:rsid w:val="00F63D56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44CD674-CD57-439D-AE60-1960029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95C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45E8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4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45E8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9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29F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AA40-F960-49B9-8AE1-A4F66A1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情報課</dc:creator>
  <cp:keywords/>
  <dc:description/>
  <cp:lastModifiedBy>川西市</cp:lastModifiedBy>
  <cp:revision>2</cp:revision>
  <cp:lastPrinted>2022-03-03T01:41:00Z</cp:lastPrinted>
  <dcterms:created xsi:type="dcterms:W3CDTF">2022-03-31T06:25:00Z</dcterms:created>
  <dcterms:modified xsi:type="dcterms:W3CDTF">2022-03-31T06:25:00Z</dcterms:modified>
</cp:coreProperties>
</file>